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009D4C4A" w:rsidR="00EB60DC" w:rsidRPr="00FB47AA" w:rsidRDefault="00000000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203289092"/>
                    <w:placeholder>
                      <w:docPart w:val="BCBF57E8E03648F2AD79A672DCF5DB51"/>
                    </w:placeholder>
                  </w:sdtPr>
                  <w:sdtContent>
                    <w:r w:rsidR="00916143" w:rsidRPr="00D56613">
                      <w:rPr>
                        <w:b/>
                      </w:rPr>
                      <w:t>Výzkumná šetření pro projekt INTERFER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4172B" w:rsidRPr="00FB47AA" w14:paraId="36921FC6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1EB85059" w14:textId="0F1D34DE" w:rsidR="00E4172B" w:rsidRPr="00BA5584" w:rsidRDefault="00E4172B" w:rsidP="0006270B">
            <w:pPr>
              <w:pStyle w:val="Textvtabulce"/>
              <w:jc w:val="right"/>
            </w:pPr>
            <w:r>
              <w:t>Část VZ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FEF335C" w14:textId="3693EB4F" w:rsidR="00E4172B" w:rsidRDefault="005708A6" w:rsidP="00034A5E">
            <w:pPr>
              <w:spacing w:before="60" w:after="60"/>
              <w:rPr>
                <w:b/>
              </w:rPr>
            </w:pPr>
            <w:r>
              <w:rPr>
                <w:b/>
              </w:rPr>
              <w:t>Konspirační teorie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520B27C2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916143">
                  <w:t>Služb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24C64F55" w:rsidR="00F701FC" w:rsidRPr="00BA5584" w:rsidRDefault="00F701FC" w:rsidP="00F701FC">
            <w:pPr>
              <w:pStyle w:val="Textvtabulce"/>
              <w:jc w:val="right"/>
            </w:pPr>
            <w:r w:rsidRPr="00BA5584">
              <w:t xml:space="preserve">Adresa </w:t>
            </w:r>
            <w:r w:rsidR="00B83387">
              <w:t xml:space="preserve">části </w:t>
            </w:r>
            <w:r w:rsidRPr="00BA5584">
              <w:t>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34FF9E8D" w:rsidR="00F701FC" w:rsidRPr="00FB47AA" w:rsidRDefault="00B83387" w:rsidP="00F701FC">
                <w:pPr>
                  <w:spacing w:before="60" w:after="60"/>
                </w:pPr>
                <w:hyperlink r:id="rId11" w:history="1">
                  <w:r>
                    <w:rPr>
                      <w:rStyle w:val="Hypertextovodkaz"/>
                      <w:rFonts w:eastAsia="MS Mincho"/>
                    </w:rPr>
                    <w:t>https://zakazky.muni.cz/vz00007730</w:t>
                  </w:r>
                </w:hyperlink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4290926F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9D2F9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4A5B15E2" w:rsidR="00736418" w:rsidRDefault="00193714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Content>
          <w:r w:rsidR="0012223B">
            <w:rPr>
              <w:rFonts w:eastAsiaTheme="minorHAnsi"/>
            </w:rPr>
            <w:t>5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4D6CD51E" w14:textId="6338BCBC" w:rsidR="00767022" w:rsidRDefault="00767022" w:rsidP="00767022">
      <w:pPr>
        <w:pStyle w:val="Odrky"/>
        <w:ind w:left="1750"/>
        <w:rPr>
          <w:rFonts w:eastAsiaTheme="minorHAnsi"/>
        </w:rPr>
      </w:pPr>
      <w:r w:rsidRPr="00767022">
        <w:rPr>
          <w:rFonts w:eastAsiaTheme="minorHAnsi"/>
        </w:rPr>
        <w:t>Jednalo se o 2 referenční(ch) zakázek/zakázky, jejichž předmětem bylo provedení výzkumného šetření v hodnotě minimálně 250 tis. Kč bez DPH.</w:t>
      </w:r>
      <w:r w:rsidRPr="00767022">
        <w:rPr>
          <w:rFonts w:eastAsiaTheme="minorHAnsi"/>
        </w:rPr>
        <w:t xml:space="preserve"> </w:t>
      </w:r>
    </w:p>
    <w:p w14:paraId="2A97107C" w14:textId="6798010A" w:rsidR="00157035" w:rsidRDefault="00C555CC" w:rsidP="00767022">
      <w:pPr>
        <w:pStyle w:val="Odrky"/>
        <w:numPr>
          <w:ilvl w:val="0"/>
          <w:numId w:val="0"/>
        </w:numPr>
        <w:ind w:left="720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00C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t>Referenční zakázka č. 1:</w:t>
            </w:r>
          </w:p>
          <w:p w14:paraId="34C6368F" w14:textId="77777777" w:rsidR="00511104" w:rsidRPr="00F67F49" w:rsidRDefault="00000000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Content>
                <w:r w:rsidR="0051110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517267671"/>
                <w:placeholder>
                  <w:docPart w:val="D996E44EBE8A4E2EB0BB1E7C371E1450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0F9767A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1500393420"/>
                <w:placeholder>
                  <w:docPart w:val="BDFDA1F821CE4464B2FBD92F765285A6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479227972"/>
                <w:placeholder>
                  <w:docPart w:val="5BC62D792AEA440B92883A0E827992DE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22AEE8FD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77777777" w:rsidR="00511104" w:rsidRPr="0041415E" w:rsidRDefault="00511104" w:rsidP="002A43AE">
            <w:r w:rsidRPr="0041415E">
              <w:t>Referenční zakázka č. 2:</w:t>
            </w:r>
          </w:p>
          <w:p w14:paraId="6B1729C2" w14:textId="77777777" w:rsidR="00511104" w:rsidRPr="00F67F49" w:rsidRDefault="00000000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Content>
                <w:r w:rsidR="00511104"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lastRenderedPageBreak/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64F1395" w14:textId="77777777" w:rsidR="00511104" w:rsidRPr="00F67F49" w:rsidRDefault="00511104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4BBA06CC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lastRenderedPageBreak/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Content>
                <w:r w:rsidR="00767022">
                  <w:rPr>
                    <w:rFonts w:eastAsiaTheme="minorHAnsi"/>
                  </w:rPr>
                  <w:t>je schopen doložit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sectPr w:rsidR="0015686D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76D9" w14:textId="77777777" w:rsidR="00B75A56" w:rsidRDefault="00B75A56" w:rsidP="00034A5E">
      <w:r>
        <w:separator/>
      </w:r>
    </w:p>
  </w:endnote>
  <w:endnote w:type="continuationSeparator" w:id="0">
    <w:p w14:paraId="4CCE4A3C" w14:textId="77777777" w:rsidR="00B75A56" w:rsidRDefault="00B75A56" w:rsidP="00034A5E">
      <w:r>
        <w:continuationSeparator/>
      </w:r>
    </w:p>
  </w:endnote>
  <w:endnote w:type="continuationNotice" w:id="1">
    <w:p w14:paraId="00CF116F" w14:textId="77777777" w:rsidR="00B75A56" w:rsidRDefault="00B75A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7ABB" w14:textId="77777777" w:rsidR="00B75A56" w:rsidRDefault="00B75A56" w:rsidP="00034A5E">
      <w:r>
        <w:separator/>
      </w:r>
    </w:p>
  </w:footnote>
  <w:footnote w:type="continuationSeparator" w:id="0">
    <w:p w14:paraId="2A7E7946" w14:textId="77777777" w:rsidR="00B75A56" w:rsidRDefault="00B75A56" w:rsidP="00034A5E">
      <w:r>
        <w:continuationSeparator/>
      </w:r>
    </w:p>
  </w:footnote>
  <w:footnote w:type="continuationNotice" w:id="1">
    <w:p w14:paraId="6AC7DFA3" w14:textId="77777777" w:rsidR="00B75A56" w:rsidRDefault="00B75A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426D"/>
    <w:rsid w:val="000A63F1"/>
    <w:rsid w:val="000E0BAA"/>
    <w:rsid w:val="000E124D"/>
    <w:rsid w:val="0011317D"/>
    <w:rsid w:val="00117CE3"/>
    <w:rsid w:val="001221D0"/>
    <w:rsid w:val="0012223B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33A3D"/>
    <w:rsid w:val="003433BC"/>
    <w:rsid w:val="00350894"/>
    <w:rsid w:val="00356EEE"/>
    <w:rsid w:val="00357362"/>
    <w:rsid w:val="003574B2"/>
    <w:rsid w:val="003618B4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E4"/>
    <w:rsid w:val="004A6F38"/>
    <w:rsid w:val="004B2994"/>
    <w:rsid w:val="004B4351"/>
    <w:rsid w:val="004B5FA7"/>
    <w:rsid w:val="004C650F"/>
    <w:rsid w:val="004D0FEF"/>
    <w:rsid w:val="004D2686"/>
    <w:rsid w:val="004F4796"/>
    <w:rsid w:val="00505AB6"/>
    <w:rsid w:val="00511104"/>
    <w:rsid w:val="005708A6"/>
    <w:rsid w:val="0057317F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5164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E641D"/>
    <w:rsid w:val="006E7EC5"/>
    <w:rsid w:val="00705924"/>
    <w:rsid w:val="00714854"/>
    <w:rsid w:val="00725AB5"/>
    <w:rsid w:val="00733CE6"/>
    <w:rsid w:val="00736418"/>
    <w:rsid w:val="0074188C"/>
    <w:rsid w:val="00750E8C"/>
    <w:rsid w:val="007526D4"/>
    <w:rsid w:val="007528F5"/>
    <w:rsid w:val="0075367C"/>
    <w:rsid w:val="00756CA4"/>
    <w:rsid w:val="0076198C"/>
    <w:rsid w:val="00762496"/>
    <w:rsid w:val="00762853"/>
    <w:rsid w:val="00762ED2"/>
    <w:rsid w:val="00767022"/>
    <w:rsid w:val="00782468"/>
    <w:rsid w:val="00786739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D6120"/>
    <w:rsid w:val="008E67B1"/>
    <w:rsid w:val="009136BB"/>
    <w:rsid w:val="00916143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53DD"/>
    <w:rsid w:val="00A52535"/>
    <w:rsid w:val="00A60A32"/>
    <w:rsid w:val="00A646C1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3853"/>
    <w:rsid w:val="00B64C35"/>
    <w:rsid w:val="00B66E31"/>
    <w:rsid w:val="00B67240"/>
    <w:rsid w:val="00B73EAE"/>
    <w:rsid w:val="00B75A56"/>
    <w:rsid w:val="00B8113D"/>
    <w:rsid w:val="00B82866"/>
    <w:rsid w:val="00B83387"/>
    <w:rsid w:val="00B9097B"/>
    <w:rsid w:val="00B94E6E"/>
    <w:rsid w:val="00B95A41"/>
    <w:rsid w:val="00B9659B"/>
    <w:rsid w:val="00BA5584"/>
    <w:rsid w:val="00BA67BB"/>
    <w:rsid w:val="00BB0049"/>
    <w:rsid w:val="00BB40E0"/>
    <w:rsid w:val="00BB4A05"/>
    <w:rsid w:val="00BB4CF5"/>
    <w:rsid w:val="00BB6AA9"/>
    <w:rsid w:val="00BC5092"/>
    <w:rsid w:val="00BF403D"/>
    <w:rsid w:val="00C0258A"/>
    <w:rsid w:val="00C045F4"/>
    <w:rsid w:val="00C05F77"/>
    <w:rsid w:val="00C10A97"/>
    <w:rsid w:val="00C21669"/>
    <w:rsid w:val="00C23D85"/>
    <w:rsid w:val="00C33D9B"/>
    <w:rsid w:val="00C4110B"/>
    <w:rsid w:val="00C42179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172B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25ED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55C304B5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870563" w:rsidP="00870563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870563" w:rsidP="00870563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870563" w:rsidP="00870563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870563" w:rsidP="00870563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870563" w:rsidP="00870563">
          <w:pPr>
            <w:pStyle w:val="D339D474B5EE4AE8858C025F96D3AEC8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870563" w:rsidP="00870563">
          <w:pPr>
            <w:pStyle w:val="D996E44EBE8A4E2EB0BB1E7C371E1450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870563" w:rsidP="00870563">
          <w:pPr>
            <w:pStyle w:val="BDFDA1F821CE4464B2FBD92F765285A6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870563" w:rsidP="00870563">
          <w:pPr>
            <w:pStyle w:val="5BC62D792AEA440B92883A0E827992DE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870563" w:rsidP="00870563">
          <w:pPr>
            <w:pStyle w:val="1E30437E4D684018B77130EF03A9B473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870563" w:rsidP="00870563">
          <w:pPr>
            <w:pStyle w:val="8F56B42C64DC423197490D813E15BF49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870563" w:rsidP="00870563">
          <w:pPr>
            <w:pStyle w:val="5510FFC34FE74A1E9200CC741DE36F391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870563" w:rsidP="00870563">
          <w:pPr>
            <w:pStyle w:val="E5DE70761BF74E2180422271EE5567D21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870563" w:rsidP="00870563">
          <w:pPr>
            <w:pStyle w:val="88C5447B70A94BBA9D0227336BFF7B7E1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870563" w:rsidP="00870563">
          <w:pPr>
            <w:pStyle w:val="669552FBEE29475695F3F2583F98F809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870563" w:rsidP="00870563">
          <w:pPr>
            <w:pStyle w:val="0A8D615FEAEA41B29810293733313264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BCBF57E8E03648F2AD79A672DCF5D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3E634-AF8B-4FCE-A795-5D96B1C2D2D1}"/>
      </w:docPartPr>
      <w:docPartBody>
        <w:p w:rsidR="00A70485" w:rsidRDefault="00CE2D14" w:rsidP="00CE2D14">
          <w:pPr>
            <w:pStyle w:val="BCBF57E8E03648F2AD79A672DCF5DB5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A5DBA"/>
    <w:rsid w:val="000F00B9"/>
    <w:rsid w:val="001179C0"/>
    <w:rsid w:val="001C5E5C"/>
    <w:rsid w:val="001F1984"/>
    <w:rsid w:val="002238E6"/>
    <w:rsid w:val="002364A8"/>
    <w:rsid w:val="0027397A"/>
    <w:rsid w:val="002A2AB9"/>
    <w:rsid w:val="002C76A7"/>
    <w:rsid w:val="0034394B"/>
    <w:rsid w:val="003618B4"/>
    <w:rsid w:val="00375B5E"/>
    <w:rsid w:val="003C1948"/>
    <w:rsid w:val="003D09EE"/>
    <w:rsid w:val="0066019E"/>
    <w:rsid w:val="00660648"/>
    <w:rsid w:val="00676C02"/>
    <w:rsid w:val="006A6755"/>
    <w:rsid w:val="00772228"/>
    <w:rsid w:val="00775D66"/>
    <w:rsid w:val="00870563"/>
    <w:rsid w:val="008A669C"/>
    <w:rsid w:val="008D66D2"/>
    <w:rsid w:val="00972AE1"/>
    <w:rsid w:val="009B63C3"/>
    <w:rsid w:val="009C08B2"/>
    <w:rsid w:val="00A411BF"/>
    <w:rsid w:val="00A70485"/>
    <w:rsid w:val="00A76259"/>
    <w:rsid w:val="00B255F4"/>
    <w:rsid w:val="00B409BD"/>
    <w:rsid w:val="00B52083"/>
    <w:rsid w:val="00B63853"/>
    <w:rsid w:val="00BB4CDF"/>
    <w:rsid w:val="00BF0BB4"/>
    <w:rsid w:val="00C85ABD"/>
    <w:rsid w:val="00CE2D14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48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339D474B5EE4AE8858C025F96D3AEC81">
    <w:name w:val="D339D474B5EE4AE8858C025F96D3AEC8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996E44EBE8A4E2EB0BB1E7C371E14501">
    <w:name w:val="D996E44EBE8A4E2EB0BB1E7C371E1450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DFDA1F821CE4464B2FBD92F765285A61">
    <w:name w:val="BDFDA1F821CE4464B2FBD92F765285A6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BC62D792AEA440B92883A0E827992DE1">
    <w:name w:val="5BC62D792AEA440B92883A0E827992D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30437E4D684018B77130EF03A9B4731">
    <w:name w:val="1E30437E4D684018B77130EF03A9B47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F56B42C64DC423197490D813E15BF491">
    <w:name w:val="8F56B42C64DC423197490D813E15BF4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510FFC34FE74A1E9200CC741DE36F391">
    <w:name w:val="5510FFC34FE74A1E9200CC741DE36F39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5DE70761BF74E2180422271EE5567D21">
    <w:name w:val="E5DE70761BF74E2180422271EE5567D2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8C5447B70A94BBA9D0227336BFF7B7E1">
    <w:name w:val="88C5447B70A94BBA9D0227336BFF7B7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69552FBEE29475695F3F2583F98F8091">
    <w:name w:val="669552FBEE29475695F3F2583F98F80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75BEB12C2B3484D834862854023D637">
    <w:name w:val="675BEB12C2B3484D834862854023D637"/>
    <w:rsid w:val="00A704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F57E8E03648F2AD79A672DCF5DB51">
    <w:name w:val="BCBF57E8E03648F2AD79A672DCF5DB51"/>
    <w:rsid w:val="00CE2D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3B7E4CAC3472AB07C6637325D93DF">
    <w:name w:val="4F43B7E4CAC3472AB07C6637325D93DF"/>
    <w:rsid w:val="00A704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8</cp:revision>
  <dcterms:created xsi:type="dcterms:W3CDTF">2025-05-28T12:43:00Z</dcterms:created>
  <dcterms:modified xsi:type="dcterms:W3CDTF">2025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